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8A" w:rsidRDefault="008D678A" w:rsidP="00A1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678A" w:rsidRDefault="00E215B2" w:rsidP="008D678A">
      <w:pPr>
        <w:pStyle w:val="af8"/>
        <w:spacing w:before="0" w:after="0"/>
        <w:jc w:val="right"/>
        <w:rPr>
          <w:rFonts w:ascii="Times New Roman" w:hAnsi="Times New Roman"/>
          <w:lang w:val="ru-RU"/>
        </w:rPr>
      </w:pPr>
      <w:r w:rsidRPr="00E215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7pt;margin-top:-4.2pt;width:205.2pt;height:6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" strokecolor="white">
            <v:textbox>
              <w:txbxContent>
                <w:p w:rsidR="005B3830" w:rsidRPr="00BF1916" w:rsidRDefault="005B3830" w:rsidP="008D678A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BF1916">
                    <w:rPr>
                      <w:rFonts w:ascii="Courier New" w:hAnsi="Courier New" w:cs="Courier New"/>
                      <w:b/>
                      <w:bCs/>
                    </w:rPr>
                    <w:t xml:space="preserve">«КНЯЖПОГОСТ» </w:t>
                  </w:r>
                </w:p>
                <w:p w:rsidR="005B3830" w:rsidRPr="00BF1916" w:rsidRDefault="005B3830" w:rsidP="008D678A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BF1916">
                    <w:rPr>
                      <w:rFonts w:ascii="Courier New" w:hAnsi="Courier New" w:cs="Courier New"/>
                      <w:b/>
                      <w:bCs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  <w:r w:rsidRPr="00E215B2">
        <w:rPr>
          <w:noProof/>
        </w:rPr>
        <w:pict>
          <v:shape id="Text Box 2" o:spid="_x0000_s1027" type="#_x0000_t202" style="position:absolute;left:0;text-align:left;margin-left:279pt;margin-top:-4.2pt;width:205.2pt;height:6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" strokecolor="white">
            <v:textbox>
              <w:txbxContent>
                <w:p w:rsidR="005B3830" w:rsidRPr="00BF1916" w:rsidRDefault="005B3830" w:rsidP="008D678A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BF1916">
                    <w:rPr>
                      <w:rFonts w:ascii="Courier New" w:hAnsi="Courier New" w:cs="Courier New"/>
                      <w:b/>
                      <w:bCs/>
                    </w:rPr>
                    <w:t xml:space="preserve">АДМИНИСТРАЦИЯ </w:t>
                  </w:r>
                </w:p>
                <w:p w:rsidR="005B3830" w:rsidRPr="00BF1916" w:rsidRDefault="005B3830" w:rsidP="008D678A">
                  <w:pPr>
                    <w:pStyle w:val="1"/>
                    <w:rPr>
                      <w:rFonts w:cs="Courier New"/>
                    </w:rPr>
                  </w:pPr>
                  <w:r w:rsidRPr="00BF1916">
                    <w:rPr>
                      <w:rFonts w:cs="Courier New"/>
                    </w:rPr>
                    <w:t>МУНИЦИПАЛЬНОГО РАЙОНА</w:t>
                  </w:r>
                </w:p>
                <w:p w:rsidR="005B3830" w:rsidRPr="00BF1916" w:rsidRDefault="005B3830" w:rsidP="008D678A">
                  <w:pPr>
                    <w:spacing w:after="0"/>
                    <w:jc w:val="center"/>
                    <w:rPr>
                      <w:rFonts w:ascii="Courier New" w:hAnsi="Courier New" w:cs="Courier New"/>
                    </w:rPr>
                  </w:pPr>
                  <w:r w:rsidRPr="00BF1916">
                    <w:rPr>
                      <w:rFonts w:ascii="Courier New" w:hAnsi="Courier New" w:cs="Courier New"/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8D678A" w:rsidRDefault="008D678A" w:rsidP="008D678A">
      <w:pPr>
        <w:ind w:right="351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295275</wp:posOffset>
            </wp:positionV>
            <wp:extent cx="685800" cy="800100"/>
            <wp:effectExtent l="19050" t="0" r="0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78A" w:rsidRDefault="008D678A" w:rsidP="008D678A"/>
    <w:p w:rsidR="008D678A" w:rsidRDefault="008D678A" w:rsidP="008D678A"/>
    <w:p w:rsidR="008D678A" w:rsidRDefault="008D678A" w:rsidP="008D678A">
      <w:pPr>
        <w:pStyle w:val="2"/>
        <w:rPr>
          <w:rFonts w:ascii="Times New Roman" w:hAnsi="Times New Roman"/>
        </w:rPr>
      </w:pPr>
      <w:r w:rsidRPr="002F3544">
        <w:rPr>
          <w:rFonts w:ascii="Times New Roman" w:hAnsi="Times New Roman"/>
        </w:rPr>
        <w:t>ПОСТАНОВЛЕНИЕ</w:t>
      </w:r>
    </w:p>
    <w:p w:rsidR="008D678A" w:rsidRDefault="008D678A"/>
    <w:p w:rsidR="00B41332" w:rsidRDefault="00F756F1" w:rsidP="0036273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12BE0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6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712BE0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6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="00605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BE0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г.                                                                                           </w:t>
      </w:r>
      <w:r w:rsidR="008D678A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712BE0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3A6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8</w:t>
      </w:r>
    </w:p>
    <w:p w:rsidR="00362734" w:rsidRDefault="00362734" w:rsidP="004115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6B9E" w:rsidRDefault="003A6609" w:rsidP="00986B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12BE0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1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организации </w:t>
      </w:r>
      <w:proofErr w:type="gramStart"/>
      <w:r w:rsidR="00A60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986B9E" w:rsidRPr="00986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</w:t>
      </w:r>
      <w:proofErr w:type="gramEnd"/>
      <w:r w:rsidR="00986B9E" w:rsidRPr="00986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го </w:t>
      </w:r>
    </w:p>
    <w:p w:rsidR="00986B9E" w:rsidRDefault="00986B9E" w:rsidP="00986B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ого учреждения </w:t>
      </w:r>
    </w:p>
    <w:p w:rsidR="00986B9E" w:rsidRDefault="00986B9E" w:rsidP="00986B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редняя общеобразовательная школа</w:t>
      </w:r>
    </w:p>
    <w:p w:rsidR="00712BE0" w:rsidRPr="008D678A" w:rsidRDefault="00986B9E" w:rsidP="00986B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. А. Ларионова» г. Емва</w:t>
      </w:r>
    </w:p>
    <w:p w:rsidR="00986B9E" w:rsidRDefault="00986B9E" w:rsidP="00A84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4608" w:rsidRDefault="00362734" w:rsidP="00A84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оптимизации сети муниципальных учреждений</w:t>
      </w:r>
      <w:r w:rsidR="00187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, в соответствии с 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B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альным законом от 06.10.20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31 – ФЗ «Об общих принципах организации местного самоуправления в Российской Федерации», </w:t>
      </w:r>
      <w:r w:rsidR="001F4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</w:t>
      </w:r>
      <w:r w:rsidR="005B3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F4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7, 58 Гражданского кодекса Российской Федерации, ст</w:t>
      </w:r>
      <w:r w:rsidR="005B3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F4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2 Федерального закона от 29.12.2</w:t>
      </w:r>
      <w:r w:rsidR="005B3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2 № 273</w:t>
      </w:r>
      <w:r w:rsidR="000E6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5B3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 «Об обр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нии в Российской Федерации», </w:t>
      </w:r>
      <w:r w:rsidR="00A60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ом муниципального района «Княжпогостский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ывая заключения экспертизы </w:t>
      </w:r>
      <w:r w:rsidR="00187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есообразности реорганизации </w:t>
      </w:r>
      <w:bookmarkStart w:id="0" w:name="_Hlk86225441"/>
      <w:r w:rsidR="00A84608" w:rsidRPr="00A84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бюджетного </w:t>
      </w:r>
      <w:r w:rsidR="00A84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го учрежден</w:t>
      </w:r>
      <w:r w:rsidR="00856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 «Средняя</w:t>
      </w:r>
      <w:proofErr w:type="gramEnd"/>
      <w:r w:rsidR="00856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ая </w:t>
      </w:r>
      <w:r w:rsidR="00A84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а им. А. Ларионова» </w:t>
      </w:r>
      <w:proofErr w:type="gramStart"/>
      <w:r w:rsidR="00A84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A84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мва </w:t>
      </w:r>
      <w:bookmarkEnd w:id="0"/>
      <w:r w:rsidR="00A84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bookmarkStart w:id="1" w:name="_Hlk86225788"/>
      <w:r w:rsidR="00B31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</w:t>
      </w:r>
      <w:r w:rsidR="00A84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им. А</w:t>
      </w:r>
      <w:r w:rsidR="00AB5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96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4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рионова</w:t>
      </w:r>
      <w:r w:rsidR="00B31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г. Емва</w:t>
      </w:r>
      <w:bookmarkEnd w:id="1"/>
      <w:r w:rsidR="00A84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 форме присоединения к ней </w:t>
      </w:r>
      <w:r w:rsidR="00A84608" w:rsidRPr="00A84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бюджетного дошкольного образовательного учреждения «Детский сад» пст. Тракт</w:t>
      </w:r>
      <w:r w:rsidR="00A84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84608" w:rsidRPr="00A84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ее – </w:t>
      </w:r>
      <w:bookmarkStart w:id="2" w:name="_Hlk86225798"/>
      <w:r w:rsidR="00B31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«Д</w:t>
      </w:r>
      <w:r w:rsidR="00A84608" w:rsidRPr="00A84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кий сад</w:t>
      </w:r>
      <w:r w:rsidR="00B31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84608" w:rsidRPr="00A84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ст. Тракт</w:t>
      </w:r>
      <w:bookmarkEnd w:id="2"/>
      <w:r w:rsidR="00A84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84608" w:rsidRDefault="00A84608" w:rsidP="00A84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2BE0" w:rsidRPr="008D678A" w:rsidRDefault="00712BE0" w:rsidP="00712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2BE0" w:rsidRDefault="00712BE0" w:rsidP="00B01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8D678A" w:rsidRPr="008D678A" w:rsidRDefault="008D678A" w:rsidP="00B01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149C" w:rsidRPr="008D678A" w:rsidRDefault="001F466D" w:rsidP="004D430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организовать </w:t>
      </w:r>
      <w:r w:rsidR="00B31E73" w:rsidRPr="00B31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СОШ им. А</w:t>
      </w:r>
      <w:r w:rsidR="00AB5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96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1E73" w:rsidRPr="00B31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рионова» г. Емва </w:t>
      </w:r>
      <w:r w:rsidR="00605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форме присоединения к ней </w:t>
      </w:r>
      <w:r w:rsidR="00B31E73" w:rsidRPr="00B31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ДОУ «Детский сад» пст. Тракт </w:t>
      </w:r>
      <w:r w:rsidR="009E1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рок до </w:t>
      </w:r>
      <w:r w:rsidR="00D2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1.2022</w:t>
      </w:r>
      <w:r w:rsidR="009E1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</w:t>
      </w:r>
      <w:r w:rsidR="00187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5B3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1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постановлению.</w:t>
      </w:r>
    </w:p>
    <w:p w:rsidR="00B0149C" w:rsidRDefault="00AB5334" w:rsidP="004D430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B5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БОУ «СОШ им. А.</w:t>
      </w:r>
      <w:r w:rsidR="00A96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B5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арионов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г. Емва </w:t>
      </w:r>
      <w:r w:rsidR="009E1FD1" w:rsidRPr="009E1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вляется правопреемником по всем правам и обязанностям присоединяемого к не</w:t>
      </w:r>
      <w:r w:rsidR="006052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й </w:t>
      </w:r>
      <w:r w:rsidRPr="00AB5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БДОУ «Детский сад» пст. Трак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9E1FD1" w:rsidRDefault="008F5240" w:rsidP="00717EB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иректору </w:t>
      </w:r>
      <w:r w:rsidR="00AB5334" w:rsidRPr="00AB5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БОУ «СОШ им. А.</w:t>
      </w:r>
      <w:r w:rsidR="00A96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B5334" w:rsidRPr="00AB5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арионова» г. Емва </w:t>
      </w:r>
      <w:r w:rsidR="00C713CF" w:rsidRPr="006052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кушенко С.И. совершить юридически значимые действия, связанные с внесением в Единый государственный реестр юридических лиц в соответствии с пунктом 1 настоявшего постановления, в порядке установленном действующим законодательством.</w:t>
      </w:r>
    </w:p>
    <w:p w:rsidR="008F5240" w:rsidRDefault="00986B9E" w:rsidP="008F524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.    </w:t>
      </w:r>
      <w:r w:rsidR="008F5240" w:rsidRPr="008F52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ручить </w:t>
      </w:r>
      <w:r w:rsidR="003A67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правлению образования </w:t>
      </w:r>
      <w:r w:rsidR="008F5240" w:rsidRPr="008F52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БОУ «СОШ им. А. Ларионова» </w:t>
      </w:r>
      <w:proofErr w:type="gramStart"/>
      <w:r w:rsidR="008F5240" w:rsidRPr="008F52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</w:t>
      </w:r>
      <w:proofErr w:type="gramEnd"/>
      <w:r w:rsidR="008F5240" w:rsidRPr="008F52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Емва осуществить все </w:t>
      </w:r>
    </w:p>
    <w:p w:rsidR="00986B9E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F52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обходимые мероприятия по реорганизации в порядке и сроки, предусмотренные законодательством, а также организовать работу по проведению всех необходимых юридических действий и организационно-технических мероприятий, связанных с реорганизацией и подготовкой Устава МБОУ «СОШ им. А. Ларионова» г. Емва в новой редакции с учетом требований законодательства Российской Федерации.</w:t>
      </w:r>
    </w:p>
    <w:p w:rsidR="008F5240" w:rsidRPr="008F5240" w:rsidRDefault="00A9698F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5. </w:t>
      </w:r>
      <w:r w:rsidR="008F5240" w:rsidRPr="008F52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именование реорганизуемой образовательной организации останется прежним:</w:t>
      </w:r>
    </w:p>
    <w:p w:rsidR="00A9698F" w:rsidRPr="00986B9E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F52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8F52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8F52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щеобразовательно</w:t>
      </w:r>
      <w:r w:rsidR="00DC32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8F52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чреждени</w:t>
      </w:r>
      <w:r w:rsidR="00DC32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8F52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Средняя общеобразовательная школа им. А. Ларионова» г. Емва.</w:t>
      </w:r>
    </w:p>
    <w:p w:rsidR="00C713CF" w:rsidRPr="00986B9E" w:rsidRDefault="00A9698F" w:rsidP="00986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6</w:t>
      </w:r>
      <w:r w:rsidR="00986B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Опубликовать </w:t>
      </w:r>
      <w:r w:rsidR="00C713CF" w:rsidRPr="00986B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е</w:t>
      </w:r>
      <w:r w:rsidR="005B3830" w:rsidRPr="00986B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</w:t>
      </w:r>
      <w:r w:rsidR="00C713CF" w:rsidRPr="00986B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официальн</w:t>
      </w:r>
      <w:r w:rsidR="005B3830" w:rsidRPr="00986B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м</w:t>
      </w:r>
      <w:r w:rsidR="00C713CF" w:rsidRPr="00986B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айт</w:t>
      </w:r>
      <w:r w:rsidR="005B3830" w:rsidRPr="00986B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="00C713CF" w:rsidRPr="00986B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района «Княжпогостский» и Управления образования администрации муниципального района «Княжпогостский».</w:t>
      </w:r>
    </w:p>
    <w:p w:rsidR="00C713CF" w:rsidRPr="009E1FD1" w:rsidRDefault="00A9698F" w:rsidP="00986B9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986B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  </w:t>
      </w:r>
      <w:r w:rsidR="00C713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B0149C" w:rsidRPr="00BB0443" w:rsidRDefault="00A9698F" w:rsidP="003552D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86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B0149C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B0149C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первого</w:t>
      </w:r>
      <w:r w:rsidR="00355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149C" w:rsidRPr="00AB5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я руководителя администрации муниципального района «Княжпогостский» </w:t>
      </w:r>
      <w:r w:rsidR="00AB5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B0149C" w:rsidRPr="00BB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В. Ховрина</w:t>
      </w:r>
      <w:r w:rsidR="00187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62734" w:rsidRDefault="00362734" w:rsidP="00355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712BE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712BE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149C" w:rsidRPr="008D678A" w:rsidRDefault="00B0149C" w:rsidP="00712BE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МР «Княжпогостский» -                                                                            А.Л. Немчинов</w:t>
      </w:r>
    </w:p>
    <w:p w:rsidR="00C713CF" w:rsidRDefault="003533B2" w:rsidP="0036273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B0149C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ь администрац</w:t>
      </w:r>
      <w:r w:rsidR="003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</w:t>
      </w:r>
    </w:p>
    <w:p w:rsidR="00FD0FA6" w:rsidRDefault="00FD0FA6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5C82" w:rsidRDefault="00B85C82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3925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98F" w:rsidRDefault="00A9698F" w:rsidP="00A60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BEF" w:rsidRDefault="00A60BEF" w:rsidP="00A60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60BEF" w:rsidSect="00962B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D41" w:rsidRDefault="00F64D41" w:rsidP="00A0409E">
      <w:pPr>
        <w:spacing w:after="0" w:line="240" w:lineRule="auto"/>
      </w:pPr>
      <w:r>
        <w:separator/>
      </w:r>
    </w:p>
  </w:endnote>
  <w:endnote w:type="continuationSeparator" w:id="0">
    <w:p w:rsidR="00F64D41" w:rsidRDefault="00F64D41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D41" w:rsidRDefault="00F64D41" w:rsidP="00A0409E">
      <w:pPr>
        <w:spacing w:after="0" w:line="240" w:lineRule="auto"/>
      </w:pPr>
      <w:r>
        <w:separator/>
      </w:r>
    </w:p>
  </w:footnote>
  <w:footnote w:type="continuationSeparator" w:id="0">
    <w:p w:rsidR="00F64D41" w:rsidRDefault="00F64D41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7D9"/>
    <w:multiLevelType w:val="hybridMultilevel"/>
    <w:tmpl w:val="0E58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C48FA"/>
    <w:multiLevelType w:val="hybridMultilevel"/>
    <w:tmpl w:val="D1EE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12BD"/>
    <w:multiLevelType w:val="hybridMultilevel"/>
    <w:tmpl w:val="2B54AE60"/>
    <w:lvl w:ilvl="0" w:tplc="320681CE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2CC4EE9"/>
    <w:multiLevelType w:val="hybridMultilevel"/>
    <w:tmpl w:val="10C602A0"/>
    <w:lvl w:ilvl="0" w:tplc="320681CE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4535DF9"/>
    <w:multiLevelType w:val="hybridMultilevel"/>
    <w:tmpl w:val="075A760A"/>
    <w:lvl w:ilvl="0" w:tplc="1964933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64154"/>
    <w:multiLevelType w:val="hybridMultilevel"/>
    <w:tmpl w:val="7BC80CBC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7E3819"/>
    <w:multiLevelType w:val="hybridMultilevel"/>
    <w:tmpl w:val="B51EBCC4"/>
    <w:lvl w:ilvl="0" w:tplc="320681CE">
      <w:start w:val="1"/>
      <w:numFmt w:val="bullet"/>
      <w:lvlText w:val="-"/>
      <w:lvlJc w:val="left"/>
      <w:pPr>
        <w:ind w:left="2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286B3BD3"/>
    <w:multiLevelType w:val="hybridMultilevel"/>
    <w:tmpl w:val="5E848798"/>
    <w:lvl w:ilvl="0" w:tplc="4C4EC98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7542D"/>
    <w:multiLevelType w:val="hybridMultilevel"/>
    <w:tmpl w:val="2F46D9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8153E1"/>
    <w:multiLevelType w:val="hybridMultilevel"/>
    <w:tmpl w:val="5F56E40A"/>
    <w:lvl w:ilvl="0" w:tplc="20D05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975F2"/>
    <w:multiLevelType w:val="hybridMultilevel"/>
    <w:tmpl w:val="6642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410A3"/>
    <w:multiLevelType w:val="hybridMultilevel"/>
    <w:tmpl w:val="DB8C362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B1073"/>
    <w:multiLevelType w:val="hybridMultilevel"/>
    <w:tmpl w:val="7D627F74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81213"/>
    <w:multiLevelType w:val="hybridMultilevel"/>
    <w:tmpl w:val="61A0943A"/>
    <w:lvl w:ilvl="0" w:tplc="9440BD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1E75D1"/>
    <w:multiLevelType w:val="hybridMultilevel"/>
    <w:tmpl w:val="58A41D9E"/>
    <w:lvl w:ilvl="0" w:tplc="CFFA6A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751462BA"/>
    <w:multiLevelType w:val="hybridMultilevel"/>
    <w:tmpl w:val="761A26BC"/>
    <w:lvl w:ilvl="0" w:tplc="320681C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8F02E1"/>
    <w:multiLevelType w:val="hybridMultilevel"/>
    <w:tmpl w:val="5290C5E4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536D9B"/>
    <w:multiLevelType w:val="hybridMultilevel"/>
    <w:tmpl w:val="628066AA"/>
    <w:lvl w:ilvl="0" w:tplc="320681C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BD60218"/>
    <w:multiLevelType w:val="hybridMultilevel"/>
    <w:tmpl w:val="8C984992"/>
    <w:lvl w:ilvl="0" w:tplc="29B8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6"/>
  </w:num>
  <w:num w:numId="5">
    <w:abstractNumId w:val="14"/>
  </w:num>
  <w:num w:numId="6">
    <w:abstractNumId w:val="18"/>
  </w:num>
  <w:num w:numId="7">
    <w:abstractNumId w:val="2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  <w:num w:numId="15">
    <w:abstractNumId w:val="10"/>
  </w:num>
  <w:num w:numId="16">
    <w:abstractNumId w:val="15"/>
  </w:num>
  <w:num w:numId="17">
    <w:abstractNumId w:val="3"/>
  </w:num>
  <w:num w:numId="18">
    <w:abstractNumId w:val="6"/>
  </w:num>
  <w:num w:numId="19">
    <w:abstractNumId w:val="13"/>
  </w:num>
  <w:num w:numId="20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2B"/>
    <w:rsid w:val="00001178"/>
    <w:rsid w:val="00002E95"/>
    <w:rsid w:val="000042F0"/>
    <w:rsid w:val="00004AD3"/>
    <w:rsid w:val="00011078"/>
    <w:rsid w:val="0001118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1FB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27093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0ABF"/>
    <w:rsid w:val="00072E82"/>
    <w:rsid w:val="00072EF9"/>
    <w:rsid w:val="00076158"/>
    <w:rsid w:val="00080A2D"/>
    <w:rsid w:val="00080BFC"/>
    <w:rsid w:val="000817F1"/>
    <w:rsid w:val="0008199A"/>
    <w:rsid w:val="000831FB"/>
    <w:rsid w:val="0008522E"/>
    <w:rsid w:val="0008588E"/>
    <w:rsid w:val="00085EA6"/>
    <w:rsid w:val="0009073E"/>
    <w:rsid w:val="00091418"/>
    <w:rsid w:val="00092713"/>
    <w:rsid w:val="00093E61"/>
    <w:rsid w:val="00094588"/>
    <w:rsid w:val="0009461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A76D9"/>
    <w:rsid w:val="000B08BE"/>
    <w:rsid w:val="000B16D6"/>
    <w:rsid w:val="000B24EA"/>
    <w:rsid w:val="000B2C61"/>
    <w:rsid w:val="000B452F"/>
    <w:rsid w:val="000B4694"/>
    <w:rsid w:val="000B5D43"/>
    <w:rsid w:val="000B6607"/>
    <w:rsid w:val="000B7073"/>
    <w:rsid w:val="000C04F6"/>
    <w:rsid w:val="000C0CC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38"/>
    <w:rsid w:val="000D416B"/>
    <w:rsid w:val="000D4FF6"/>
    <w:rsid w:val="000D6272"/>
    <w:rsid w:val="000D6B77"/>
    <w:rsid w:val="000E3C42"/>
    <w:rsid w:val="000E5C7A"/>
    <w:rsid w:val="000E6D17"/>
    <w:rsid w:val="000E7546"/>
    <w:rsid w:val="000E7908"/>
    <w:rsid w:val="000E7E17"/>
    <w:rsid w:val="000F042C"/>
    <w:rsid w:val="000F069C"/>
    <w:rsid w:val="000F0BA3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5AB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08B9"/>
    <w:rsid w:val="00151F13"/>
    <w:rsid w:val="00152D02"/>
    <w:rsid w:val="00153AED"/>
    <w:rsid w:val="00154557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8793A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3968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E04"/>
    <w:rsid w:val="001E2FD0"/>
    <w:rsid w:val="001E471A"/>
    <w:rsid w:val="001F0D69"/>
    <w:rsid w:val="001F108E"/>
    <w:rsid w:val="001F1745"/>
    <w:rsid w:val="001F1BFC"/>
    <w:rsid w:val="001F2EB0"/>
    <w:rsid w:val="001F3CDE"/>
    <w:rsid w:val="001F466D"/>
    <w:rsid w:val="001F5575"/>
    <w:rsid w:val="001F5862"/>
    <w:rsid w:val="001F6203"/>
    <w:rsid w:val="001F6F41"/>
    <w:rsid w:val="00200917"/>
    <w:rsid w:val="00201B2A"/>
    <w:rsid w:val="00201B86"/>
    <w:rsid w:val="00202629"/>
    <w:rsid w:val="00202D7C"/>
    <w:rsid w:val="0020454F"/>
    <w:rsid w:val="00204DB3"/>
    <w:rsid w:val="00205532"/>
    <w:rsid w:val="002059D1"/>
    <w:rsid w:val="00205C02"/>
    <w:rsid w:val="00206853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67E2"/>
    <w:rsid w:val="0024786E"/>
    <w:rsid w:val="00251214"/>
    <w:rsid w:val="00251FC0"/>
    <w:rsid w:val="00252019"/>
    <w:rsid w:val="00255C6A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462"/>
    <w:rsid w:val="002A3E76"/>
    <w:rsid w:val="002A5A05"/>
    <w:rsid w:val="002A7431"/>
    <w:rsid w:val="002A7C8E"/>
    <w:rsid w:val="002A7CFE"/>
    <w:rsid w:val="002B0567"/>
    <w:rsid w:val="002B0A88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920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21FF"/>
    <w:rsid w:val="002E4020"/>
    <w:rsid w:val="002E4B6D"/>
    <w:rsid w:val="002E6B65"/>
    <w:rsid w:val="002F059E"/>
    <w:rsid w:val="002F1BEC"/>
    <w:rsid w:val="002F3B55"/>
    <w:rsid w:val="002F61B2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4A8B"/>
    <w:rsid w:val="00324E0A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9B4"/>
    <w:rsid w:val="00344CCF"/>
    <w:rsid w:val="0034541E"/>
    <w:rsid w:val="003470E2"/>
    <w:rsid w:val="0034776C"/>
    <w:rsid w:val="00351230"/>
    <w:rsid w:val="00351985"/>
    <w:rsid w:val="00352422"/>
    <w:rsid w:val="003533B2"/>
    <w:rsid w:val="00353626"/>
    <w:rsid w:val="00353DAB"/>
    <w:rsid w:val="00353FC6"/>
    <w:rsid w:val="00354827"/>
    <w:rsid w:val="00354BFA"/>
    <w:rsid w:val="003552D5"/>
    <w:rsid w:val="00355348"/>
    <w:rsid w:val="0035568A"/>
    <w:rsid w:val="00355713"/>
    <w:rsid w:val="003571E8"/>
    <w:rsid w:val="00360201"/>
    <w:rsid w:val="00361B2C"/>
    <w:rsid w:val="00362734"/>
    <w:rsid w:val="003633FA"/>
    <w:rsid w:val="003635A0"/>
    <w:rsid w:val="00363804"/>
    <w:rsid w:val="00363D7B"/>
    <w:rsid w:val="00365CAF"/>
    <w:rsid w:val="003660CE"/>
    <w:rsid w:val="00367E2A"/>
    <w:rsid w:val="003751D1"/>
    <w:rsid w:val="00376FDF"/>
    <w:rsid w:val="00377DE2"/>
    <w:rsid w:val="0038168F"/>
    <w:rsid w:val="00381F23"/>
    <w:rsid w:val="0038464C"/>
    <w:rsid w:val="00385188"/>
    <w:rsid w:val="00385445"/>
    <w:rsid w:val="003877CE"/>
    <w:rsid w:val="00390D16"/>
    <w:rsid w:val="003925D0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3CAC"/>
    <w:rsid w:val="003A40E7"/>
    <w:rsid w:val="003A4393"/>
    <w:rsid w:val="003A5087"/>
    <w:rsid w:val="003A513F"/>
    <w:rsid w:val="003A5186"/>
    <w:rsid w:val="003A5FA2"/>
    <w:rsid w:val="003A6609"/>
    <w:rsid w:val="003A67A6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C7B42"/>
    <w:rsid w:val="003D0DBC"/>
    <w:rsid w:val="003D0F96"/>
    <w:rsid w:val="003D2A59"/>
    <w:rsid w:val="003D4063"/>
    <w:rsid w:val="003D52B7"/>
    <w:rsid w:val="003D59FD"/>
    <w:rsid w:val="003D5E2E"/>
    <w:rsid w:val="003D6520"/>
    <w:rsid w:val="003D6886"/>
    <w:rsid w:val="003D6EE9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0A40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50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002"/>
    <w:rsid w:val="00446619"/>
    <w:rsid w:val="004467CB"/>
    <w:rsid w:val="00450397"/>
    <w:rsid w:val="00450975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6CEE"/>
    <w:rsid w:val="004675B0"/>
    <w:rsid w:val="00471749"/>
    <w:rsid w:val="00471B03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245"/>
    <w:rsid w:val="00484522"/>
    <w:rsid w:val="0048455D"/>
    <w:rsid w:val="00485223"/>
    <w:rsid w:val="0048526D"/>
    <w:rsid w:val="004859E4"/>
    <w:rsid w:val="0048664A"/>
    <w:rsid w:val="00486D35"/>
    <w:rsid w:val="00487AE9"/>
    <w:rsid w:val="00487FBA"/>
    <w:rsid w:val="004928BE"/>
    <w:rsid w:val="0049390B"/>
    <w:rsid w:val="00493BEF"/>
    <w:rsid w:val="0049448C"/>
    <w:rsid w:val="0049552E"/>
    <w:rsid w:val="004959A1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2AA9"/>
    <w:rsid w:val="004A3B74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1A2"/>
    <w:rsid w:val="004D17D2"/>
    <w:rsid w:val="004D1AE5"/>
    <w:rsid w:val="004D23D2"/>
    <w:rsid w:val="004D430D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4F76D1"/>
    <w:rsid w:val="005000F0"/>
    <w:rsid w:val="00500C22"/>
    <w:rsid w:val="00500E7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3ABA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332F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431E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830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4C5B"/>
    <w:rsid w:val="005C5C19"/>
    <w:rsid w:val="005C6819"/>
    <w:rsid w:val="005D02F4"/>
    <w:rsid w:val="005D17B2"/>
    <w:rsid w:val="005D2576"/>
    <w:rsid w:val="005D26BD"/>
    <w:rsid w:val="005D2881"/>
    <w:rsid w:val="005D49CB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104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5278"/>
    <w:rsid w:val="00605D81"/>
    <w:rsid w:val="00606A0F"/>
    <w:rsid w:val="00606B18"/>
    <w:rsid w:val="00607D26"/>
    <w:rsid w:val="0061020B"/>
    <w:rsid w:val="00610263"/>
    <w:rsid w:val="006102BF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0AE"/>
    <w:rsid w:val="006302A0"/>
    <w:rsid w:val="0063089A"/>
    <w:rsid w:val="00636135"/>
    <w:rsid w:val="00641BB1"/>
    <w:rsid w:val="00642A9D"/>
    <w:rsid w:val="00642E0E"/>
    <w:rsid w:val="00643ACB"/>
    <w:rsid w:val="00643EFB"/>
    <w:rsid w:val="00644D3C"/>
    <w:rsid w:val="006468ED"/>
    <w:rsid w:val="00646ECA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77F6B"/>
    <w:rsid w:val="00680CC2"/>
    <w:rsid w:val="00681559"/>
    <w:rsid w:val="00681570"/>
    <w:rsid w:val="006816F7"/>
    <w:rsid w:val="006832CD"/>
    <w:rsid w:val="00683CE3"/>
    <w:rsid w:val="00685FF7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253D"/>
    <w:rsid w:val="006A27FB"/>
    <w:rsid w:val="006A37EA"/>
    <w:rsid w:val="006A42A2"/>
    <w:rsid w:val="006A7B90"/>
    <w:rsid w:val="006B25D6"/>
    <w:rsid w:val="006B3A61"/>
    <w:rsid w:val="006B3B3C"/>
    <w:rsid w:val="006B3CE1"/>
    <w:rsid w:val="006B5056"/>
    <w:rsid w:val="006B5524"/>
    <w:rsid w:val="006B57F2"/>
    <w:rsid w:val="006B583E"/>
    <w:rsid w:val="006B6285"/>
    <w:rsid w:val="006B667B"/>
    <w:rsid w:val="006B76C0"/>
    <w:rsid w:val="006B7B1A"/>
    <w:rsid w:val="006B7E9E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563B"/>
    <w:rsid w:val="006D6948"/>
    <w:rsid w:val="006D73D0"/>
    <w:rsid w:val="006E2105"/>
    <w:rsid w:val="006E2E00"/>
    <w:rsid w:val="006E4FE0"/>
    <w:rsid w:val="006E58EF"/>
    <w:rsid w:val="006E67AC"/>
    <w:rsid w:val="006E6BD0"/>
    <w:rsid w:val="006E6D0A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10751"/>
    <w:rsid w:val="00710A23"/>
    <w:rsid w:val="0071111B"/>
    <w:rsid w:val="00712BE0"/>
    <w:rsid w:val="00712D59"/>
    <w:rsid w:val="00715F61"/>
    <w:rsid w:val="007162D7"/>
    <w:rsid w:val="00716AC4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86B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095"/>
    <w:rsid w:val="00752989"/>
    <w:rsid w:val="00754B26"/>
    <w:rsid w:val="00754FAE"/>
    <w:rsid w:val="0075516E"/>
    <w:rsid w:val="00755B86"/>
    <w:rsid w:val="00756C00"/>
    <w:rsid w:val="00757DD6"/>
    <w:rsid w:val="00760094"/>
    <w:rsid w:val="00760729"/>
    <w:rsid w:val="00761461"/>
    <w:rsid w:val="00761585"/>
    <w:rsid w:val="007615FB"/>
    <w:rsid w:val="007632A8"/>
    <w:rsid w:val="007641DA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875EE"/>
    <w:rsid w:val="007920A6"/>
    <w:rsid w:val="007924A2"/>
    <w:rsid w:val="00792E27"/>
    <w:rsid w:val="00794FE0"/>
    <w:rsid w:val="007951B1"/>
    <w:rsid w:val="00795625"/>
    <w:rsid w:val="0079568A"/>
    <w:rsid w:val="00795EA7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A71DE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485A"/>
    <w:rsid w:val="007C6F82"/>
    <w:rsid w:val="007C7573"/>
    <w:rsid w:val="007C760C"/>
    <w:rsid w:val="007C78C7"/>
    <w:rsid w:val="007D104C"/>
    <w:rsid w:val="007D1206"/>
    <w:rsid w:val="007D1788"/>
    <w:rsid w:val="007D450E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01"/>
    <w:rsid w:val="007F19ED"/>
    <w:rsid w:val="007F54D8"/>
    <w:rsid w:val="007F5B0F"/>
    <w:rsid w:val="007F7C7F"/>
    <w:rsid w:val="008004A6"/>
    <w:rsid w:val="00800B94"/>
    <w:rsid w:val="00801C54"/>
    <w:rsid w:val="00802902"/>
    <w:rsid w:val="008035D5"/>
    <w:rsid w:val="0080453A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4A4F"/>
    <w:rsid w:val="008351EF"/>
    <w:rsid w:val="008367FF"/>
    <w:rsid w:val="008377B1"/>
    <w:rsid w:val="00840209"/>
    <w:rsid w:val="0084025E"/>
    <w:rsid w:val="00841D8D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9F9"/>
    <w:rsid w:val="00852D25"/>
    <w:rsid w:val="00854BCB"/>
    <w:rsid w:val="00855B0F"/>
    <w:rsid w:val="00856745"/>
    <w:rsid w:val="00856DF1"/>
    <w:rsid w:val="0085737B"/>
    <w:rsid w:val="008604BE"/>
    <w:rsid w:val="008604C9"/>
    <w:rsid w:val="0086633F"/>
    <w:rsid w:val="008716DA"/>
    <w:rsid w:val="00871AA1"/>
    <w:rsid w:val="00873F2B"/>
    <w:rsid w:val="00874F3D"/>
    <w:rsid w:val="008752DA"/>
    <w:rsid w:val="00875B10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1D5A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678A"/>
    <w:rsid w:val="008D74B8"/>
    <w:rsid w:val="008D7B1C"/>
    <w:rsid w:val="008E04E1"/>
    <w:rsid w:val="008E29FF"/>
    <w:rsid w:val="008E380B"/>
    <w:rsid w:val="008E49C0"/>
    <w:rsid w:val="008E52F3"/>
    <w:rsid w:val="008E552C"/>
    <w:rsid w:val="008E73EF"/>
    <w:rsid w:val="008E76E8"/>
    <w:rsid w:val="008E7AF7"/>
    <w:rsid w:val="008E7CCF"/>
    <w:rsid w:val="008F0B33"/>
    <w:rsid w:val="008F0C83"/>
    <w:rsid w:val="008F334B"/>
    <w:rsid w:val="008F3765"/>
    <w:rsid w:val="008F404F"/>
    <w:rsid w:val="008F5240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1783C"/>
    <w:rsid w:val="009222F4"/>
    <w:rsid w:val="0092246B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369E"/>
    <w:rsid w:val="00934FD7"/>
    <w:rsid w:val="009404ED"/>
    <w:rsid w:val="00940B6A"/>
    <w:rsid w:val="00941296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2BA8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86B9E"/>
    <w:rsid w:val="00987A94"/>
    <w:rsid w:val="009904D0"/>
    <w:rsid w:val="00990E7B"/>
    <w:rsid w:val="00991A3B"/>
    <w:rsid w:val="0099244C"/>
    <w:rsid w:val="0099345F"/>
    <w:rsid w:val="00995D4E"/>
    <w:rsid w:val="009965B3"/>
    <w:rsid w:val="0099691F"/>
    <w:rsid w:val="009A03ED"/>
    <w:rsid w:val="009A0520"/>
    <w:rsid w:val="009A0F27"/>
    <w:rsid w:val="009A0F5C"/>
    <w:rsid w:val="009A1343"/>
    <w:rsid w:val="009A2683"/>
    <w:rsid w:val="009A35BA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46C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999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031F"/>
    <w:rsid w:val="009D1004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1FD1"/>
    <w:rsid w:val="009E238E"/>
    <w:rsid w:val="009E3319"/>
    <w:rsid w:val="009E37D4"/>
    <w:rsid w:val="009E3BEA"/>
    <w:rsid w:val="009E517E"/>
    <w:rsid w:val="009E5EBD"/>
    <w:rsid w:val="009E62F3"/>
    <w:rsid w:val="009E6517"/>
    <w:rsid w:val="009E6531"/>
    <w:rsid w:val="009E66D6"/>
    <w:rsid w:val="009E6AE9"/>
    <w:rsid w:val="009E7994"/>
    <w:rsid w:val="009F03D5"/>
    <w:rsid w:val="009F0467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58C8"/>
    <w:rsid w:val="00A162AA"/>
    <w:rsid w:val="00A16DC1"/>
    <w:rsid w:val="00A16EF2"/>
    <w:rsid w:val="00A207B8"/>
    <w:rsid w:val="00A207C3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3868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20F2"/>
    <w:rsid w:val="00A53618"/>
    <w:rsid w:val="00A538FB"/>
    <w:rsid w:val="00A545FE"/>
    <w:rsid w:val="00A54D5F"/>
    <w:rsid w:val="00A557C0"/>
    <w:rsid w:val="00A55E13"/>
    <w:rsid w:val="00A55FA8"/>
    <w:rsid w:val="00A56643"/>
    <w:rsid w:val="00A5756F"/>
    <w:rsid w:val="00A57A8B"/>
    <w:rsid w:val="00A60BEF"/>
    <w:rsid w:val="00A60E5A"/>
    <w:rsid w:val="00A61386"/>
    <w:rsid w:val="00A614A1"/>
    <w:rsid w:val="00A61E5C"/>
    <w:rsid w:val="00A61F20"/>
    <w:rsid w:val="00A62447"/>
    <w:rsid w:val="00A63DB3"/>
    <w:rsid w:val="00A64CBE"/>
    <w:rsid w:val="00A64FCA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77FB8"/>
    <w:rsid w:val="00A81D86"/>
    <w:rsid w:val="00A83E67"/>
    <w:rsid w:val="00A84608"/>
    <w:rsid w:val="00A8536E"/>
    <w:rsid w:val="00A85758"/>
    <w:rsid w:val="00A857D1"/>
    <w:rsid w:val="00A87D2F"/>
    <w:rsid w:val="00A91EDA"/>
    <w:rsid w:val="00A943E6"/>
    <w:rsid w:val="00A94FF9"/>
    <w:rsid w:val="00A9698F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B5334"/>
    <w:rsid w:val="00AC0013"/>
    <w:rsid w:val="00AC18A3"/>
    <w:rsid w:val="00AC3142"/>
    <w:rsid w:val="00AC6FC7"/>
    <w:rsid w:val="00AD1D32"/>
    <w:rsid w:val="00AD1D93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1AA6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DA0"/>
    <w:rsid w:val="00AE6F1A"/>
    <w:rsid w:val="00AF18AF"/>
    <w:rsid w:val="00AF194F"/>
    <w:rsid w:val="00AF2F49"/>
    <w:rsid w:val="00AF3647"/>
    <w:rsid w:val="00AF3EF3"/>
    <w:rsid w:val="00AF4416"/>
    <w:rsid w:val="00AF46BB"/>
    <w:rsid w:val="00AF4F0C"/>
    <w:rsid w:val="00AF586C"/>
    <w:rsid w:val="00B0149C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16872"/>
    <w:rsid w:val="00B20C15"/>
    <w:rsid w:val="00B21F45"/>
    <w:rsid w:val="00B2253E"/>
    <w:rsid w:val="00B22AFE"/>
    <w:rsid w:val="00B23C6D"/>
    <w:rsid w:val="00B23EEB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1E73"/>
    <w:rsid w:val="00B32526"/>
    <w:rsid w:val="00B33351"/>
    <w:rsid w:val="00B33539"/>
    <w:rsid w:val="00B36262"/>
    <w:rsid w:val="00B3658F"/>
    <w:rsid w:val="00B3678E"/>
    <w:rsid w:val="00B378B0"/>
    <w:rsid w:val="00B404A8"/>
    <w:rsid w:val="00B40F15"/>
    <w:rsid w:val="00B41332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44B"/>
    <w:rsid w:val="00B85C82"/>
    <w:rsid w:val="00B85DCB"/>
    <w:rsid w:val="00B86297"/>
    <w:rsid w:val="00B867FF"/>
    <w:rsid w:val="00B87653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0443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52D"/>
    <w:rsid w:val="00BC6C9B"/>
    <w:rsid w:val="00BD0E98"/>
    <w:rsid w:val="00BD129B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44B4"/>
    <w:rsid w:val="00BF51C7"/>
    <w:rsid w:val="00BF5345"/>
    <w:rsid w:val="00BF7A04"/>
    <w:rsid w:val="00BF7C88"/>
    <w:rsid w:val="00C02545"/>
    <w:rsid w:val="00C03B0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207F"/>
    <w:rsid w:val="00C23A41"/>
    <w:rsid w:val="00C23D36"/>
    <w:rsid w:val="00C241BD"/>
    <w:rsid w:val="00C257ED"/>
    <w:rsid w:val="00C26899"/>
    <w:rsid w:val="00C27F2F"/>
    <w:rsid w:val="00C30EB7"/>
    <w:rsid w:val="00C3184D"/>
    <w:rsid w:val="00C32AF1"/>
    <w:rsid w:val="00C34DA5"/>
    <w:rsid w:val="00C356D8"/>
    <w:rsid w:val="00C35CD2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9D0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13CF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554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42A"/>
    <w:rsid w:val="00CB1F8F"/>
    <w:rsid w:val="00CB30E4"/>
    <w:rsid w:val="00CB453A"/>
    <w:rsid w:val="00CB4BC6"/>
    <w:rsid w:val="00CB53E2"/>
    <w:rsid w:val="00CB7519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E9"/>
    <w:rsid w:val="00D259FB"/>
    <w:rsid w:val="00D26185"/>
    <w:rsid w:val="00D267E3"/>
    <w:rsid w:val="00D270CA"/>
    <w:rsid w:val="00D30213"/>
    <w:rsid w:val="00D31EC2"/>
    <w:rsid w:val="00D326E2"/>
    <w:rsid w:val="00D32A1C"/>
    <w:rsid w:val="00D35BFA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6D66"/>
    <w:rsid w:val="00D470C7"/>
    <w:rsid w:val="00D47146"/>
    <w:rsid w:val="00D474D4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6F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0283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19BB"/>
    <w:rsid w:val="00DA2267"/>
    <w:rsid w:val="00DA2853"/>
    <w:rsid w:val="00DA3EA4"/>
    <w:rsid w:val="00DA4050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5F35"/>
    <w:rsid w:val="00DB6F91"/>
    <w:rsid w:val="00DB70EE"/>
    <w:rsid w:val="00DB7A71"/>
    <w:rsid w:val="00DB7FBB"/>
    <w:rsid w:val="00DC02C7"/>
    <w:rsid w:val="00DC19FD"/>
    <w:rsid w:val="00DC1E17"/>
    <w:rsid w:val="00DC2E87"/>
    <w:rsid w:val="00DC320E"/>
    <w:rsid w:val="00DC371A"/>
    <w:rsid w:val="00DC39C7"/>
    <w:rsid w:val="00DC3FAF"/>
    <w:rsid w:val="00DC42F1"/>
    <w:rsid w:val="00DC5722"/>
    <w:rsid w:val="00DC7F70"/>
    <w:rsid w:val="00DD005D"/>
    <w:rsid w:val="00DD145C"/>
    <w:rsid w:val="00DD2D32"/>
    <w:rsid w:val="00DD3C06"/>
    <w:rsid w:val="00DD3DE2"/>
    <w:rsid w:val="00DD46BB"/>
    <w:rsid w:val="00DD4851"/>
    <w:rsid w:val="00DD4E32"/>
    <w:rsid w:val="00DD5338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1C50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575"/>
    <w:rsid w:val="00E12A69"/>
    <w:rsid w:val="00E13E60"/>
    <w:rsid w:val="00E144C2"/>
    <w:rsid w:val="00E1471B"/>
    <w:rsid w:val="00E15A72"/>
    <w:rsid w:val="00E15AE1"/>
    <w:rsid w:val="00E163C4"/>
    <w:rsid w:val="00E17A7E"/>
    <w:rsid w:val="00E20B6A"/>
    <w:rsid w:val="00E21372"/>
    <w:rsid w:val="00E215B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0BE"/>
    <w:rsid w:val="00E34D9B"/>
    <w:rsid w:val="00E35A1B"/>
    <w:rsid w:val="00E35DB7"/>
    <w:rsid w:val="00E36497"/>
    <w:rsid w:val="00E37C28"/>
    <w:rsid w:val="00E40DE9"/>
    <w:rsid w:val="00E41A96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24E3"/>
    <w:rsid w:val="00E63688"/>
    <w:rsid w:val="00E64116"/>
    <w:rsid w:val="00E6582B"/>
    <w:rsid w:val="00E669BC"/>
    <w:rsid w:val="00E679EF"/>
    <w:rsid w:val="00E67C63"/>
    <w:rsid w:val="00E67E71"/>
    <w:rsid w:val="00E732EB"/>
    <w:rsid w:val="00E73DF3"/>
    <w:rsid w:val="00E74C50"/>
    <w:rsid w:val="00E769F9"/>
    <w:rsid w:val="00E77B94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28D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0C2"/>
    <w:rsid w:val="00ED6AF4"/>
    <w:rsid w:val="00ED6BCF"/>
    <w:rsid w:val="00EE0C10"/>
    <w:rsid w:val="00EE14A5"/>
    <w:rsid w:val="00EE32EA"/>
    <w:rsid w:val="00EE34D2"/>
    <w:rsid w:val="00EE5DAE"/>
    <w:rsid w:val="00EE65BF"/>
    <w:rsid w:val="00EE6912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25DD"/>
    <w:rsid w:val="00F03D00"/>
    <w:rsid w:val="00F04688"/>
    <w:rsid w:val="00F0541C"/>
    <w:rsid w:val="00F06C1A"/>
    <w:rsid w:val="00F06DC0"/>
    <w:rsid w:val="00F06E49"/>
    <w:rsid w:val="00F071E8"/>
    <w:rsid w:val="00F110D3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1E"/>
    <w:rsid w:val="00F236D6"/>
    <w:rsid w:val="00F248F9"/>
    <w:rsid w:val="00F24C70"/>
    <w:rsid w:val="00F2527D"/>
    <w:rsid w:val="00F257C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D41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56F1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59"/>
    <w:rsid w:val="00F836BF"/>
    <w:rsid w:val="00F84CBC"/>
    <w:rsid w:val="00F866E2"/>
    <w:rsid w:val="00F87BD0"/>
    <w:rsid w:val="00F91467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12E7"/>
    <w:rsid w:val="00FA2D04"/>
    <w:rsid w:val="00FA575B"/>
    <w:rsid w:val="00FB13F4"/>
    <w:rsid w:val="00FB36A5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031C"/>
    <w:rsid w:val="00FD0FA6"/>
    <w:rsid w:val="00FD128B"/>
    <w:rsid w:val="00FD2A40"/>
    <w:rsid w:val="00FD2D83"/>
    <w:rsid w:val="00FD41FB"/>
    <w:rsid w:val="00FD43DD"/>
    <w:rsid w:val="00FD4F9D"/>
    <w:rsid w:val="00FD56CA"/>
    <w:rsid w:val="00FD5F57"/>
    <w:rsid w:val="00FD622A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23"/>
    <w:rsid w:val="00FF46F8"/>
    <w:rsid w:val="00FF50D9"/>
    <w:rsid w:val="00FF607A"/>
    <w:rsid w:val="00FF610D"/>
    <w:rsid w:val="00FF6EB6"/>
    <w:rsid w:val="00FF75EB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1">
    <w:name w:val="heading 1"/>
    <w:basedOn w:val="a"/>
    <w:next w:val="a"/>
    <w:link w:val="10"/>
    <w:uiPriority w:val="9"/>
    <w:qFormat/>
    <w:rsid w:val="008D678A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678A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D678A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78A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f8">
    <w:name w:val="Body Text"/>
    <w:basedOn w:val="a"/>
    <w:link w:val="af9"/>
    <w:qFormat/>
    <w:rsid w:val="008D678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f9">
    <w:name w:val="Основной текст Знак"/>
    <w:basedOn w:val="a0"/>
    <w:link w:val="af8"/>
    <w:rsid w:val="008D678A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86F2-8125-4473-B9F6-FCB9B566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елёва Ольга Юрьевна</dc:creator>
  <cp:lastModifiedBy>OSP</cp:lastModifiedBy>
  <cp:revision>9</cp:revision>
  <cp:lastPrinted>2021-11-16T06:43:00Z</cp:lastPrinted>
  <dcterms:created xsi:type="dcterms:W3CDTF">2021-10-27T09:15:00Z</dcterms:created>
  <dcterms:modified xsi:type="dcterms:W3CDTF">2021-11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